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AF8" w:rsidRPr="002C503B" w:rsidRDefault="002A6AF8" w:rsidP="002C503B">
      <w:bookmarkStart w:id="0" w:name="_GoBack"/>
      <w:bookmarkEnd w:id="0"/>
    </w:p>
    <w:sectPr w:rsidR="002A6AF8" w:rsidRPr="002C503B" w:rsidSect="00E23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21" w:rsidRDefault="00687721" w:rsidP="00635D05">
      <w:r>
        <w:separator/>
      </w:r>
    </w:p>
  </w:endnote>
  <w:endnote w:type="continuationSeparator" w:id="0">
    <w:p w:rsidR="00687721" w:rsidRDefault="00687721" w:rsidP="0063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A" w:rsidRDefault="00897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A" w:rsidRDefault="008975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A" w:rsidRDefault="00897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21" w:rsidRDefault="00687721" w:rsidP="00635D05">
      <w:r>
        <w:separator/>
      </w:r>
    </w:p>
  </w:footnote>
  <w:footnote w:type="continuationSeparator" w:id="0">
    <w:p w:rsidR="00687721" w:rsidRDefault="00687721" w:rsidP="0063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A" w:rsidRDefault="00897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05" w:rsidRPr="00635D05" w:rsidRDefault="00635D05" w:rsidP="00635D0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03</wp:posOffset>
          </wp:positionH>
          <wp:positionV relativeFrom="paragraph">
            <wp:posOffset>-457601</wp:posOffset>
          </wp:positionV>
          <wp:extent cx="7551928" cy="10686931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28" cy="10686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2A" w:rsidRDefault="008975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5"/>
    <w:rsid w:val="002A6AF8"/>
    <w:rsid w:val="002C503B"/>
    <w:rsid w:val="00335C97"/>
    <w:rsid w:val="003A44E7"/>
    <w:rsid w:val="004573BD"/>
    <w:rsid w:val="005C4D81"/>
    <w:rsid w:val="005E4D5E"/>
    <w:rsid w:val="00635D05"/>
    <w:rsid w:val="00687721"/>
    <w:rsid w:val="0089752A"/>
    <w:rsid w:val="00915185"/>
    <w:rsid w:val="00A727BD"/>
    <w:rsid w:val="00A81C3D"/>
    <w:rsid w:val="00AC3496"/>
    <w:rsid w:val="00E2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FCFC57"/>
  <w15:chartTrackingRefBased/>
  <w15:docId w15:val="{2177172D-26D5-4F0E-B877-11DCA4A2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0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PY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D0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5D05"/>
  </w:style>
  <w:style w:type="paragraph" w:styleId="Piedepgina">
    <w:name w:val="footer"/>
    <w:basedOn w:val="Normal"/>
    <w:link w:val="PiedepginaCar"/>
    <w:uiPriority w:val="99"/>
    <w:unhideWhenUsed/>
    <w:rsid w:val="00635D0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D05"/>
  </w:style>
  <w:style w:type="paragraph" w:styleId="Textodeglobo">
    <w:name w:val="Balloon Text"/>
    <w:basedOn w:val="Normal"/>
    <w:link w:val="TextodegloboCar"/>
    <w:uiPriority w:val="99"/>
    <w:semiHidden/>
    <w:unhideWhenUsed/>
    <w:rsid w:val="002A6A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4E95-E182-304D-98C6-D9E15A2B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Benitez</dc:creator>
  <cp:keywords/>
  <dc:description/>
  <cp:lastModifiedBy>analiabk@gmail.com</cp:lastModifiedBy>
  <cp:revision>2</cp:revision>
  <cp:lastPrinted>2019-04-30T15:29:00Z</cp:lastPrinted>
  <dcterms:created xsi:type="dcterms:W3CDTF">2020-02-26T17:53:00Z</dcterms:created>
  <dcterms:modified xsi:type="dcterms:W3CDTF">2020-02-26T17:53:00Z</dcterms:modified>
</cp:coreProperties>
</file>